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321AF" w14:textId="12A17FCF" w:rsidR="00391487" w:rsidRDefault="00996777" w:rsidP="00996777">
      <w:pPr>
        <w:pStyle w:val="Heading1"/>
        <w:rPr>
          <w:lang w:val="en-US"/>
        </w:rPr>
      </w:pPr>
      <w:r>
        <w:rPr>
          <w:lang w:val="en-US"/>
        </w:rPr>
        <w:t>Game summary</w:t>
      </w:r>
    </w:p>
    <w:p w14:paraId="208124D9" w14:textId="4EDC057F" w:rsidR="0099475F" w:rsidRDefault="00611823" w:rsidP="00996777">
      <w:r>
        <w:rPr>
          <w:lang w:val="en-US"/>
        </w:rPr>
        <w:t xml:space="preserve">The game is based on the game agar.io which can be found at </w:t>
      </w:r>
      <w:hyperlink r:id="rId8" w:history="1">
        <w:r w:rsidR="00BF71EF">
          <w:rPr>
            <w:rStyle w:val="Hyperlink"/>
          </w:rPr>
          <w:t>http://agar.io/</w:t>
        </w:r>
      </w:hyperlink>
      <w:r w:rsidR="00BF71EF">
        <w:t xml:space="preserve">. The player gets spawned into an appropriate server, one which requires players. </w:t>
      </w:r>
      <w:r w:rsidR="00D50B85">
        <w:t xml:space="preserve">A sever will require players when the mass of the food available added to the mass of all the players is less than a certain threshold. </w:t>
      </w:r>
      <w:r w:rsidR="00BF71EF">
        <w:t xml:space="preserve">The player spawns in as a “blob”, which the objective to become the biggest “blob”. </w:t>
      </w:r>
      <w:r w:rsidR="0099475F">
        <w:t>There is no winning sequence to the game, as the player’s aim is to stay at the top of the leaderboard for as long as possible.</w:t>
      </w:r>
    </w:p>
    <w:p w14:paraId="170D2AA1" w14:textId="5D18EE77" w:rsidR="00996777" w:rsidRDefault="00BF71EF" w:rsidP="00996777">
      <w:r>
        <w:t>The player grows in size by eating food which is spawn by the server in random places, or by eating other players and adding the mass of their body to their own body. The player’s body grows in proportion to</w:t>
      </w:r>
      <w:r w:rsidR="004E2A26">
        <w:t xml:space="preserve"> its mass, which increases by the</w:t>
      </w:r>
      <w:r w:rsidR="005718F9">
        <w:t xml:space="preserve"> size of the object that has just been consumed.</w:t>
      </w:r>
    </w:p>
    <w:p w14:paraId="2F006ED3" w14:textId="77777777" w:rsidR="002063DB" w:rsidRDefault="00B53768" w:rsidP="00996777">
      <w:r>
        <w:t>The player moves by moving the mouse over the screen. The “blob” will follow the mouse at a speed that is proportional to the distance the mouse is from the centre of the player.</w:t>
      </w:r>
      <w:r w:rsidR="000F2DAB">
        <w:t xml:space="preserve"> The player can also press “</w:t>
      </w:r>
      <w:r w:rsidR="002063DB">
        <w:t>mouse one</w:t>
      </w:r>
      <w:r w:rsidR="000F2DAB">
        <w:t>” to have a speed boost: the player’s body moves much faster in the direction of the mouse, at the expense of losing a lot of mass in the process.</w:t>
      </w:r>
      <w:r w:rsidR="00B92697">
        <w:t xml:space="preserve"> </w:t>
      </w:r>
    </w:p>
    <w:p w14:paraId="3E8F725E" w14:textId="037C6811" w:rsidR="007556C0" w:rsidRDefault="00B92697" w:rsidP="00996777">
      <w:r>
        <w:t>The player’s mass can be viewed at the bottom left of the screen.</w:t>
      </w:r>
      <w:r w:rsidR="00AC022D">
        <w:t xml:space="preserve"> A player can</w:t>
      </w:r>
      <w:r w:rsidR="00C807FD">
        <w:t xml:space="preserve"> </w:t>
      </w:r>
      <w:r w:rsidR="00D92370">
        <w:t>shoot bits of its own mass at another player, causing them to grow in size</w:t>
      </w:r>
      <w:r w:rsidR="002063DB">
        <w:t>, by pressing “SPACE”</w:t>
      </w:r>
      <w:r w:rsidR="00D92370">
        <w:t>.</w:t>
      </w:r>
      <w:r w:rsidR="00DF2146">
        <w:t xml:space="preserve"> If a</w:t>
      </w:r>
      <w:r w:rsidR="009C6218">
        <w:t>nother</w:t>
      </w:r>
      <w:r w:rsidR="00DF2146">
        <w:t xml:space="preserve"> player absorbs these mass bullets too quickly, they will split apart into multiple blobs and these will spread in multiple directions</w:t>
      </w:r>
      <w:r w:rsidR="0096710D">
        <w:t xml:space="preserve">, and will be out of the game. </w:t>
      </w:r>
      <w:r w:rsidR="007556C0">
        <w:t>These blobs can then be eaten as food by other players</w:t>
      </w:r>
      <w:r w:rsidR="005226D8">
        <w:t>, again trying to avoid eating too quickly.</w:t>
      </w:r>
    </w:p>
    <w:p w14:paraId="1AD19C4A" w14:textId="69CBC9E7" w:rsidR="00B92697" w:rsidRDefault="00F161DC" w:rsidP="00996777">
      <w:r>
        <w:t>Once a player disconnects, their blob remains in the location they were in.</w:t>
      </w:r>
      <w:r w:rsidR="00B2425D">
        <w:t xml:space="preserve"> Other players can then consume this blob. Players can also be consumed by this blob, so they need to be careful of it.</w:t>
      </w:r>
    </w:p>
    <w:p w14:paraId="4A0D8AEB" w14:textId="57D2E272" w:rsidR="0099475F" w:rsidRDefault="0099475F" w:rsidP="00996777">
      <w:pPr>
        <w:rPr>
          <w:lang w:val="en-US"/>
        </w:rPr>
      </w:pPr>
      <w:r>
        <w:t>The main difference of this game to agar.io is the</w:t>
      </w:r>
      <w:r w:rsidR="00AE6CB0">
        <w:t xml:space="preserve"> way players interact: players can give other players part of themselves, but players consuming parts of other players too quickly will risk exploding, which is indicated by a progress bar appearing below the player.</w:t>
      </w:r>
      <w:r w:rsidR="00DF51D4">
        <w:t xml:space="preserve"> Players also have the ability to speed-boost to catch other players; agar.io prefers to allow to split apart, with the split part being propelled at some velocity to catch a player.</w:t>
      </w:r>
    </w:p>
    <w:p w14:paraId="14FA84E4" w14:textId="710D8B05" w:rsidR="00996777" w:rsidRDefault="00996777" w:rsidP="00996777">
      <w:pPr>
        <w:pStyle w:val="Heading1"/>
        <w:rPr>
          <w:lang w:val="en-US"/>
        </w:rPr>
      </w:pPr>
      <w:r>
        <w:rPr>
          <w:lang w:val="en-US"/>
        </w:rPr>
        <w:t>Storyboard</w:t>
      </w:r>
    </w:p>
    <w:p w14:paraId="329E2177" w14:textId="7776A2ED" w:rsidR="00996777" w:rsidRDefault="00996777" w:rsidP="00996777">
      <w:pPr>
        <w:rPr>
          <w:lang w:val="en-US"/>
        </w:rPr>
      </w:pPr>
    </w:p>
    <w:p w14:paraId="1D554FFE" w14:textId="1AFC1D60" w:rsidR="00996777" w:rsidRDefault="00996777" w:rsidP="00996777">
      <w:pPr>
        <w:pStyle w:val="Heading1"/>
        <w:rPr>
          <w:lang w:val="en-US"/>
        </w:rPr>
      </w:pPr>
      <w:r>
        <w:rPr>
          <w:lang w:val="en-US"/>
        </w:rPr>
        <w:t>Implementation specification</w:t>
      </w:r>
    </w:p>
    <w:p w14:paraId="54FFBDB2" w14:textId="04BC686D" w:rsidR="00996777" w:rsidRPr="00264B62" w:rsidRDefault="00C12D2B" w:rsidP="00996777">
      <w:pPr>
        <w:rPr>
          <w:lang w:val="en-US"/>
        </w:rPr>
      </w:pPr>
      <w:r>
        <w:rPr>
          <w:lang w:val="en-US"/>
        </w:rPr>
        <w:t xml:space="preserve">The game is composed of two parts: the </w:t>
      </w:r>
      <w:r w:rsidR="00264B62">
        <w:rPr>
          <w:lang w:val="en-US"/>
        </w:rPr>
        <w:t>server</w:t>
      </w:r>
      <w:r>
        <w:rPr>
          <w:lang w:val="en-US"/>
        </w:rPr>
        <w:t xml:space="preserve"> and the </w:t>
      </w:r>
      <w:r w:rsidR="00264B62">
        <w:rPr>
          <w:lang w:val="en-US"/>
        </w:rPr>
        <w:t>client</w:t>
      </w:r>
      <w:r>
        <w:rPr>
          <w:lang w:val="en-US"/>
        </w:rPr>
        <w:t xml:space="preserve">. The </w:t>
      </w:r>
      <w:r w:rsidR="00264B62">
        <w:rPr>
          <w:lang w:val="en-US"/>
        </w:rPr>
        <w:t>server</w:t>
      </w:r>
      <w:r>
        <w:rPr>
          <w:lang w:val="en-US"/>
        </w:rPr>
        <w:t xml:space="preserve"> is also composed of two parts: an </w:t>
      </w:r>
      <w:r w:rsidRPr="00086715">
        <w:rPr>
          <w:b/>
          <w:bCs/>
          <w:lang w:val="en-US"/>
        </w:rPr>
        <w:t>ExpressJS</w:t>
      </w:r>
      <w:r>
        <w:rPr>
          <w:lang w:val="en-US"/>
        </w:rPr>
        <w:t xml:space="preserve"> server that serves the static client files, such as JavaScript and HTML</w:t>
      </w:r>
      <w:r w:rsidR="00390F1C">
        <w:rPr>
          <w:lang w:val="en-US"/>
        </w:rPr>
        <w:t xml:space="preserve"> used by the browser to render the gam</w:t>
      </w:r>
      <w:r w:rsidR="00264B62">
        <w:rPr>
          <w:lang w:val="en-US"/>
        </w:rPr>
        <w:t>; and a</w:t>
      </w:r>
      <w:r w:rsidR="00390F1C">
        <w:rPr>
          <w:lang w:val="en-US"/>
        </w:rPr>
        <w:t xml:space="preserve"> WebSocket server</w:t>
      </w:r>
      <w:r w:rsidR="00264B62">
        <w:rPr>
          <w:lang w:val="en-US"/>
        </w:rPr>
        <w:t>. WebSockets are a common way to develop real-time applications for a browser: “</w:t>
      </w:r>
      <w:r w:rsidR="00264B62" w:rsidRPr="00264B62">
        <w:rPr>
          <w:lang w:val="en-US"/>
        </w:rPr>
        <w:t>With this API, you can send messages to a server and receive event-driven responses without having to poll the server for a reply.</w:t>
      </w:r>
      <w:r w:rsidR="00264B62">
        <w:rPr>
          <w:lang w:val="en-US"/>
        </w:rPr>
        <w:t>”</w:t>
      </w:r>
      <w:sdt>
        <w:sdtPr>
          <w:rPr>
            <w:lang w:val="en-US"/>
          </w:rPr>
          <w:id w:val="2076079804"/>
          <w:citation/>
        </w:sdtPr>
        <w:sdtContent>
          <w:r w:rsidR="00264B62">
            <w:rPr>
              <w:lang w:val="en-US"/>
            </w:rPr>
            <w:fldChar w:fldCharType="begin"/>
          </w:r>
          <w:r w:rsidR="00264B62">
            <w:rPr>
              <w:lang w:val="en-US"/>
            </w:rPr>
            <w:instrText xml:space="preserve"> CITATION Moz20 \l 1033 </w:instrText>
          </w:r>
          <w:r w:rsidR="00264B62">
            <w:rPr>
              <w:lang w:val="en-US"/>
            </w:rPr>
            <w:fldChar w:fldCharType="separate"/>
          </w:r>
          <w:r w:rsidR="00264B62">
            <w:rPr>
              <w:noProof/>
              <w:lang w:val="en-US"/>
            </w:rPr>
            <w:t xml:space="preserve"> (Mozilla, 2020)</w:t>
          </w:r>
          <w:r w:rsidR="00264B62">
            <w:rPr>
              <w:lang w:val="en-US"/>
            </w:rPr>
            <w:fldChar w:fldCharType="end"/>
          </w:r>
        </w:sdtContent>
      </w:sdt>
      <w:r w:rsidR="00264B62">
        <w:rPr>
          <w:lang w:val="en-US"/>
        </w:rPr>
        <w:t xml:space="preserve">. </w:t>
      </w:r>
      <w:r w:rsidR="00390F1C">
        <w:rPr>
          <w:lang w:val="en-US"/>
        </w:rPr>
        <w:t>This is the game server that the clients connect to in order to send and receive messages about the game state.</w:t>
      </w:r>
      <w:r w:rsidR="00C62279">
        <w:rPr>
          <w:lang w:val="en-US"/>
        </w:rPr>
        <w:t xml:space="preserve"> This is all handled by the </w:t>
      </w:r>
      <w:r w:rsidR="00C62279">
        <w:rPr>
          <w:b/>
          <w:bCs/>
        </w:rPr>
        <w:t xml:space="preserve">ServerNetwork </w:t>
      </w:r>
      <w:r w:rsidR="00C62279">
        <w:t>class in the src/</w:t>
      </w:r>
      <w:r w:rsidR="00C42442">
        <w:t>server/</w:t>
      </w:r>
      <w:r w:rsidR="00C62279">
        <w:t xml:space="preserve">network.js file. It extends off the Node </w:t>
      </w:r>
      <w:r w:rsidR="00C62279">
        <w:rPr>
          <w:b/>
          <w:bCs/>
        </w:rPr>
        <w:t xml:space="preserve">EventEmitter </w:t>
      </w:r>
      <w:r w:rsidR="00C62279">
        <w:t>class</w:t>
      </w:r>
      <w:r w:rsidR="006308D4">
        <w:t xml:space="preserve"> </w:t>
      </w:r>
      <w:r w:rsidR="00C62279">
        <w:t xml:space="preserve">and </w:t>
      </w:r>
      <w:r w:rsidR="00951B6E">
        <w:t>will emit events when a client connects, disconnects, etc.</w:t>
      </w:r>
    </w:p>
    <w:p w14:paraId="647E3D4E" w14:textId="6C62592E" w:rsidR="00C42442" w:rsidRDefault="00C42442" w:rsidP="00996777">
      <w:r>
        <w:t xml:space="preserve">There is also another class </w:t>
      </w:r>
      <w:r w:rsidR="006438C9">
        <w:t xml:space="preserve">like it, </w:t>
      </w:r>
      <w:r w:rsidR="006438C9">
        <w:rPr>
          <w:b/>
          <w:bCs/>
        </w:rPr>
        <w:t>ClientNetwork</w:t>
      </w:r>
      <w:r w:rsidR="006438C9">
        <w:t xml:space="preserve">, in the src/client/network.js file. This will handle the client connecting to the server. Both the </w:t>
      </w:r>
      <w:r w:rsidR="006438C9">
        <w:rPr>
          <w:b/>
          <w:bCs/>
        </w:rPr>
        <w:t xml:space="preserve">ClientNetwork </w:t>
      </w:r>
      <w:r w:rsidR="006438C9">
        <w:t xml:space="preserve">and </w:t>
      </w:r>
      <w:r w:rsidR="006438C9">
        <w:rPr>
          <w:b/>
          <w:bCs/>
        </w:rPr>
        <w:t xml:space="preserve">ServerNetwork </w:t>
      </w:r>
      <w:r w:rsidR="006438C9">
        <w:t>classes queue</w:t>
      </w:r>
      <w:r w:rsidR="00B905BC">
        <w:t xml:space="preserve"> messages when they are received in an array.</w:t>
      </w:r>
      <w:r w:rsidR="00B65EF7">
        <w:t xml:space="preserve"> These are then dequeued and processed when the main game update happens.</w:t>
      </w:r>
      <w:r w:rsidR="00440E42">
        <w:t xml:space="preserve"> </w:t>
      </w:r>
      <w:r w:rsidR="00034762">
        <w:t>Outgoing m</w:t>
      </w:r>
      <w:r w:rsidR="00440E42">
        <w:t xml:space="preserve">essages are also queued </w:t>
      </w:r>
      <w:r w:rsidR="00034762">
        <w:t xml:space="preserve">until the </w:t>
      </w:r>
      <w:r w:rsidR="00034762">
        <w:rPr>
          <w:b/>
          <w:bCs/>
        </w:rPr>
        <w:t>flush</w:t>
      </w:r>
      <w:r w:rsidR="00034762">
        <w:t xml:space="preserve"> method is called, which will </w:t>
      </w:r>
      <w:r w:rsidR="00034762">
        <w:lastRenderedPageBreak/>
        <w:t>send out messages in the order they were queued.</w:t>
      </w:r>
      <w:r w:rsidR="00A848CC">
        <w:t xml:space="preserve"> The </w:t>
      </w:r>
      <w:r w:rsidR="00A848CC">
        <w:rPr>
          <w:b/>
          <w:bCs/>
        </w:rPr>
        <w:t xml:space="preserve">flush </w:t>
      </w:r>
      <w:r w:rsidR="00A848CC">
        <w:t xml:space="preserve">method will be called on each server </w:t>
      </w:r>
      <w:r w:rsidR="004D786F">
        <w:t>tick</w:t>
      </w:r>
      <w:r w:rsidR="00A848CC">
        <w:t>.</w:t>
      </w:r>
    </w:p>
    <w:p w14:paraId="14041C05" w14:textId="205E2177" w:rsidR="00804496" w:rsidRDefault="00804496" w:rsidP="00996777">
      <w:r>
        <w:t>The bulk of the game code that runs on the server is contained in src/server/game.js.</w:t>
      </w:r>
      <w:r w:rsidR="00F07C31">
        <w:t xml:space="preserve"> When the server is first started, the state of the world is initialised. This involves randomly placing food across the map. Food is randomly placed by the system until the total mass of the world has reached a threshold. The mass of the world </w:t>
      </w:r>
      <w:r w:rsidR="00805825">
        <w:t>is the sum of the</w:t>
      </w:r>
      <w:r w:rsidR="00F07C31">
        <w:t xml:space="preserve"> all food, players and “projectiles” throughout the map</w:t>
      </w:r>
      <w:r w:rsidR="00805825">
        <w:t>. As the mass of the world approaches this threshold, the rate at which food is spawned slows down.</w:t>
      </w:r>
      <w:r w:rsidR="00314DC9">
        <w:t xml:space="preserve"> The function </w:t>
      </w:r>
      <w:r w:rsidR="00314DC9" w:rsidRPr="00314DC9">
        <w:rPr>
          <w:b/>
          <w:bCs/>
        </w:rPr>
        <w:t>spawnFood</w:t>
      </w:r>
      <w:r w:rsidR="00314DC9">
        <w:rPr>
          <w:b/>
          <w:bCs/>
        </w:rPr>
        <w:t xml:space="preserve"> </w:t>
      </w:r>
      <w:r w:rsidR="00314DC9">
        <w:t>is where the implementation of this algorithm resides.</w:t>
      </w:r>
    </w:p>
    <w:p w14:paraId="7CAC302E" w14:textId="3A0CDA7C" w:rsidR="00545D28" w:rsidRPr="00545D28" w:rsidRDefault="00FB0A52" w:rsidP="00996777">
      <w:r>
        <w:t xml:space="preserve">After the world has been initialised, the server waits for </w:t>
      </w:r>
      <w:r w:rsidRPr="00FB0A52">
        <w:rPr>
          <w:b/>
          <w:bCs/>
        </w:rPr>
        <w:t>SPAWN</w:t>
      </w:r>
      <w:r>
        <w:t xml:space="preserve"> messages from clients. Once received, a player object will be added to the state of the system. The player is given a random location, </w:t>
      </w:r>
      <w:r w:rsidR="009F7BBC">
        <w:t>using an</w:t>
      </w:r>
      <w:r w:rsidR="009F7BBC">
        <w:t xml:space="preserve"> algorithm </w:t>
      </w:r>
      <w:r w:rsidR="009F7BBC">
        <w:t>which</w:t>
      </w:r>
      <w:r w:rsidR="009F7BBC">
        <w:t xml:space="preserve"> repeated</w:t>
      </w:r>
      <w:r w:rsidR="009F7BBC">
        <w:t xml:space="preserve">ly </w:t>
      </w:r>
      <w:r w:rsidR="009F7BBC">
        <w:t>select</w:t>
      </w:r>
      <w:r w:rsidR="009F7BBC">
        <w:t>s</w:t>
      </w:r>
      <w:r w:rsidR="009F7BBC">
        <w:t xml:space="preserve"> a random point on the map until it is not within a certain distance of a</w:t>
      </w:r>
      <w:r w:rsidR="009F7BBC">
        <w:t xml:space="preserve">nother </w:t>
      </w:r>
      <w:r w:rsidR="009F7BBC">
        <w:t>player (although at the start there are no players).</w:t>
      </w:r>
      <w:r w:rsidR="00600AF7">
        <w:t xml:space="preserve"> The player is </w:t>
      </w:r>
      <w:r w:rsidR="0031516A">
        <w:t xml:space="preserve"> also </w:t>
      </w:r>
      <w:r w:rsidR="00600AF7">
        <w:t>spawned with a colour</w:t>
      </w:r>
      <w:r w:rsidR="00F51305">
        <w:t xml:space="preserve"> and name</w:t>
      </w:r>
      <w:r w:rsidR="00600AF7">
        <w:t xml:space="preserve"> specified by the client</w:t>
      </w:r>
      <w:r w:rsidR="00F51305">
        <w:t>,</w:t>
      </w:r>
      <w:r w:rsidR="00600AF7">
        <w:t xml:space="preserve"> and with a certain radius</w:t>
      </w:r>
      <w:r w:rsidR="00F51305">
        <w:t xml:space="preserve"> in the server’s config.</w:t>
      </w:r>
      <w:r w:rsidR="00545D28">
        <w:t xml:space="preserve"> Once created, a </w:t>
      </w:r>
      <w:r w:rsidR="00545D28">
        <w:rPr>
          <w:b/>
          <w:bCs/>
        </w:rPr>
        <w:t>CREATE_PLAYER</w:t>
      </w:r>
      <w:r w:rsidR="00545D28">
        <w:t xml:space="preserve"> message will be </w:t>
      </w:r>
      <w:r w:rsidR="00400518">
        <w:t>broadcast</w:t>
      </w:r>
      <w:r w:rsidR="00545D28">
        <w:t xml:space="preserve"> to each client.</w:t>
      </w:r>
    </w:p>
    <w:p w14:paraId="2BB097BD" w14:textId="30B20A3E" w:rsidR="00805825" w:rsidRPr="000749FF" w:rsidRDefault="00791E29" w:rsidP="00996777">
      <w:r>
        <w:t xml:space="preserve">The server is also waiting for the </w:t>
      </w:r>
      <w:r>
        <w:rPr>
          <w:b/>
          <w:bCs/>
        </w:rPr>
        <w:t>SET_VELOCITY</w:t>
      </w:r>
      <w:r>
        <w:t xml:space="preserve"> message. This is the client asking the server to update its player’s velocity throughout the map. The server sanitises this and sets it to an appropriate value if too large.</w:t>
      </w:r>
      <w:r w:rsidR="000749FF">
        <w:t xml:space="preserve"> The final client message the server is listening for is </w:t>
      </w:r>
      <w:r w:rsidR="000749FF">
        <w:rPr>
          <w:b/>
          <w:bCs/>
        </w:rPr>
        <w:t>SHOOT</w:t>
      </w:r>
      <w:r w:rsidR="002B1982">
        <w:t xml:space="preserve"> which tells the server to create a projectile from the player’s body. In this game, projectiles can be stationary or moving. For instance, when a player disconnects their remaining body is classed as a “projectile”. Projectiles can be consumed by other players, and if consumed too quickly will cause a player to explode. An explosion causes a player’s body to split equally into </w:t>
      </w:r>
      <w:r w:rsidR="007C21BE">
        <w:t>multiple pieces, which are given some velocity.</w:t>
      </w:r>
    </w:p>
    <w:p w14:paraId="47BEF846" w14:textId="77777777" w:rsidR="00791E29" w:rsidRPr="00791E29" w:rsidRDefault="00791E29" w:rsidP="00996777"/>
    <w:p w14:paraId="4DCB8DEA" w14:textId="77777777" w:rsidR="00264B62" w:rsidRPr="006438C9" w:rsidRDefault="00264B62" w:rsidP="00996777"/>
    <w:p w14:paraId="66B9A241" w14:textId="7B8B3172" w:rsidR="00996777" w:rsidRDefault="00996777" w:rsidP="00996777">
      <w:pPr>
        <w:pStyle w:val="Heading1"/>
        <w:rPr>
          <w:lang w:val="en-US"/>
        </w:rPr>
      </w:pPr>
      <w:r>
        <w:rPr>
          <w:lang w:val="en-US"/>
        </w:rPr>
        <w:t>Network utilisation</w:t>
      </w:r>
    </w:p>
    <w:p w14:paraId="04178F51" w14:textId="16E1D478" w:rsidR="00996777" w:rsidRDefault="00996777" w:rsidP="00996777">
      <w:pPr>
        <w:rPr>
          <w:lang w:val="en-US"/>
        </w:rPr>
      </w:pPr>
    </w:p>
    <w:p w14:paraId="70A0C25A" w14:textId="11D7238E" w:rsidR="00996777" w:rsidRDefault="00996777" w:rsidP="00996777">
      <w:pPr>
        <w:pStyle w:val="Heading1"/>
        <w:rPr>
          <w:lang w:val="en-US"/>
        </w:rPr>
      </w:pPr>
      <w:r>
        <w:rPr>
          <w:lang w:val="en-US"/>
        </w:rPr>
        <w:t>Critical Review</w:t>
      </w:r>
    </w:p>
    <w:p w14:paraId="057BBAAF" w14:textId="76B5729C" w:rsidR="00996777" w:rsidRDefault="00996777" w:rsidP="00996777">
      <w:pPr>
        <w:rPr>
          <w:lang w:val="en-US"/>
        </w:rPr>
      </w:pPr>
    </w:p>
    <w:p w14:paraId="29FABCDD" w14:textId="063F54D8" w:rsidR="00996777" w:rsidRDefault="00996777" w:rsidP="00996777">
      <w:pPr>
        <w:pStyle w:val="Heading1"/>
        <w:rPr>
          <w:lang w:val="en-US"/>
        </w:rPr>
      </w:pPr>
      <w:r>
        <w:rPr>
          <w:lang w:val="en-US"/>
        </w:rPr>
        <w:t>Assets</w:t>
      </w:r>
    </w:p>
    <w:p w14:paraId="46A6A48E" w14:textId="772CF610" w:rsidR="00996777" w:rsidRDefault="00BE34A0" w:rsidP="00996777">
      <w:r>
        <w:t>explode</w:t>
      </w:r>
      <w:r w:rsidRPr="00BE34A0">
        <w:t>.aiff</w:t>
      </w:r>
      <w:r>
        <w:t xml:space="preserve"> (converted to .wav)</w:t>
      </w:r>
      <w:r w:rsidRPr="00BE34A0">
        <w:t xml:space="preserve"> = </w:t>
      </w:r>
      <w:hyperlink r:id="rId9" w:history="1">
        <w:r w:rsidRPr="00BE34A0">
          <w:rPr>
            <w:rStyle w:val="Hyperlink"/>
          </w:rPr>
          <w:t>https://freesound.org/people/bareform/sounds/218721/</w:t>
        </w:r>
      </w:hyperlink>
    </w:p>
    <w:p w14:paraId="12E8C358" w14:textId="3746774A" w:rsidR="00CE6646" w:rsidRDefault="00CE6646" w:rsidP="00996777">
      <w:r>
        <w:t xml:space="preserve">eat.wav = </w:t>
      </w:r>
      <w:hyperlink r:id="rId10" w:history="1">
        <w:r w:rsidRPr="007235E0">
          <w:rPr>
            <w:rStyle w:val="Hyperlink"/>
          </w:rPr>
          <w:t>https://freesound.org/people/pan14/sounds/263133/</w:t>
        </w:r>
      </w:hyperlink>
    </w:p>
    <w:p w14:paraId="255B2B20" w14:textId="3FDC11D7" w:rsidR="00CE6646" w:rsidRDefault="00CE6646" w:rsidP="00996777">
      <w:r>
        <w:t xml:space="preserve">shoot.wav = </w:t>
      </w:r>
      <w:hyperlink r:id="rId11" w:history="1">
        <w:r w:rsidRPr="007235E0">
          <w:rPr>
            <w:rStyle w:val="Hyperlink"/>
          </w:rPr>
          <w:t>https://freesound.org/people/V-ktor/sounds/435418/</w:t>
        </w:r>
      </w:hyperlink>
    </w:p>
    <w:p w14:paraId="11E23AB7" w14:textId="77777777" w:rsidR="00BE34A0" w:rsidRPr="00BE34A0" w:rsidRDefault="00BE34A0" w:rsidP="00996777"/>
    <w:p w14:paraId="64849A8F" w14:textId="649260B2" w:rsidR="00996777" w:rsidRDefault="00996777" w:rsidP="00996777">
      <w:pPr>
        <w:pStyle w:val="Heading1"/>
        <w:rPr>
          <w:lang w:val="en-US"/>
        </w:rPr>
      </w:pPr>
      <w:r>
        <w:rPr>
          <w:lang w:val="en-US"/>
        </w:rPr>
        <w:t>References</w:t>
      </w:r>
    </w:p>
    <w:p w14:paraId="5E948479" w14:textId="02AB00CF" w:rsidR="00996777" w:rsidRDefault="00996777" w:rsidP="00996777">
      <w:pPr>
        <w:rPr>
          <w:lang w:val="en-US"/>
        </w:rPr>
      </w:pPr>
    </w:p>
    <w:p w14:paraId="754AB96C" w14:textId="789A4835" w:rsidR="00996777" w:rsidRDefault="00996777" w:rsidP="00996777">
      <w:pPr>
        <w:pStyle w:val="Heading1"/>
        <w:rPr>
          <w:lang w:val="en-US"/>
        </w:rPr>
      </w:pPr>
      <w:r>
        <w:rPr>
          <w:lang w:val="en-US"/>
        </w:rPr>
        <w:t>Individual contribution</w:t>
      </w:r>
    </w:p>
    <w:p w14:paraId="51D10201" w14:textId="5A46B7CE" w:rsidR="00996777" w:rsidRDefault="00996777" w:rsidP="00996777">
      <w:pPr>
        <w:rPr>
          <w:lang w:val="en-US"/>
        </w:rPr>
      </w:pPr>
    </w:p>
    <w:p w14:paraId="660632B3" w14:textId="77777777" w:rsidR="00996777" w:rsidRPr="00996777" w:rsidRDefault="00996777" w:rsidP="00996777">
      <w:pPr>
        <w:rPr>
          <w:lang w:val="en-US"/>
        </w:rPr>
      </w:pPr>
    </w:p>
    <w:p w14:paraId="45DFF88D" w14:textId="77777777" w:rsidR="008B464F" w:rsidRPr="008B464F" w:rsidRDefault="008B464F">
      <w:pPr>
        <w:rPr>
          <w:lang w:val="en-US"/>
        </w:rPr>
      </w:pPr>
    </w:p>
    <w:sectPr w:rsidR="008B464F" w:rsidRPr="008B464F">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9A601" w14:textId="77777777" w:rsidR="006E2BC4" w:rsidRDefault="006E2BC4" w:rsidP="000B293F">
      <w:pPr>
        <w:spacing w:after="0" w:line="240" w:lineRule="auto"/>
      </w:pPr>
      <w:r>
        <w:separator/>
      </w:r>
    </w:p>
  </w:endnote>
  <w:endnote w:type="continuationSeparator" w:id="0">
    <w:p w14:paraId="243AA7F6" w14:textId="77777777" w:rsidR="006E2BC4" w:rsidRDefault="006E2BC4" w:rsidP="000B2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69EC5" w14:textId="77777777" w:rsidR="006E2BC4" w:rsidRDefault="006E2BC4" w:rsidP="000B293F">
      <w:pPr>
        <w:spacing w:after="0" w:line="240" w:lineRule="auto"/>
      </w:pPr>
      <w:r>
        <w:separator/>
      </w:r>
    </w:p>
  </w:footnote>
  <w:footnote w:type="continuationSeparator" w:id="0">
    <w:p w14:paraId="5627430F" w14:textId="77777777" w:rsidR="006E2BC4" w:rsidRDefault="006E2BC4" w:rsidP="000B2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95220" w14:textId="20133CDF" w:rsidR="000B293F" w:rsidRPr="000B293F" w:rsidRDefault="000B293F">
    <w:pPr>
      <w:pStyle w:val="Header"/>
      <w:rPr>
        <w:lang w:val="en-US"/>
      </w:rPr>
    </w:pPr>
    <w:r>
      <w:rPr>
        <w:lang w:val="en-US"/>
      </w:rPr>
      <w:t>Blob.io</w:t>
    </w:r>
    <w:r>
      <w:rPr>
        <w:lang w:val="en-US"/>
      </w:rPr>
      <w:tab/>
    </w:r>
    <w:r>
      <w:rPr>
        <w:lang w:val="en-US"/>
      </w:rPr>
      <w:tab/>
      <w:t>Jake Shirl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F8032D"/>
    <w:multiLevelType w:val="hybridMultilevel"/>
    <w:tmpl w:val="19E4B8D0"/>
    <w:lvl w:ilvl="0" w:tplc="BF3CDC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64F"/>
    <w:rsid w:val="00034762"/>
    <w:rsid w:val="000749FF"/>
    <w:rsid w:val="000770BB"/>
    <w:rsid w:val="00086715"/>
    <w:rsid w:val="000B293F"/>
    <w:rsid w:val="000F2DAB"/>
    <w:rsid w:val="00107018"/>
    <w:rsid w:val="002063DB"/>
    <w:rsid w:val="00264B62"/>
    <w:rsid w:val="002B1982"/>
    <w:rsid w:val="00314DC9"/>
    <w:rsid w:val="0031516A"/>
    <w:rsid w:val="00367888"/>
    <w:rsid w:val="00390F1C"/>
    <w:rsid w:val="00391487"/>
    <w:rsid w:val="00400518"/>
    <w:rsid w:val="00440E42"/>
    <w:rsid w:val="004D786F"/>
    <w:rsid w:val="004E2A26"/>
    <w:rsid w:val="005226D8"/>
    <w:rsid w:val="00545D28"/>
    <w:rsid w:val="005718F9"/>
    <w:rsid w:val="00600AF7"/>
    <w:rsid w:val="00611823"/>
    <w:rsid w:val="006308D4"/>
    <w:rsid w:val="006438C9"/>
    <w:rsid w:val="00694070"/>
    <w:rsid w:val="006E2BC4"/>
    <w:rsid w:val="007556C0"/>
    <w:rsid w:val="00791E29"/>
    <w:rsid w:val="00793AEB"/>
    <w:rsid w:val="007C21BE"/>
    <w:rsid w:val="00804496"/>
    <w:rsid w:val="00805825"/>
    <w:rsid w:val="00815B8B"/>
    <w:rsid w:val="008B464F"/>
    <w:rsid w:val="00951B6E"/>
    <w:rsid w:val="0096035B"/>
    <w:rsid w:val="0096710D"/>
    <w:rsid w:val="0099475F"/>
    <w:rsid w:val="00996777"/>
    <w:rsid w:val="009C6218"/>
    <w:rsid w:val="009F7BBC"/>
    <w:rsid w:val="00A848CC"/>
    <w:rsid w:val="00AC022D"/>
    <w:rsid w:val="00AE6CB0"/>
    <w:rsid w:val="00B2425D"/>
    <w:rsid w:val="00B53768"/>
    <w:rsid w:val="00B65EF7"/>
    <w:rsid w:val="00B905BC"/>
    <w:rsid w:val="00B92697"/>
    <w:rsid w:val="00BC49D7"/>
    <w:rsid w:val="00BE34A0"/>
    <w:rsid w:val="00BF71EF"/>
    <w:rsid w:val="00C12D2B"/>
    <w:rsid w:val="00C42442"/>
    <w:rsid w:val="00C62279"/>
    <w:rsid w:val="00C807FD"/>
    <w:rsid w:val="00CE6646"/>
    <w:rsid w:val="00D50B85"/>
    <w:rsid w:val="00D92370"/>
    <w:rsid w:val="00DC0932"/>
    <w:rsid w:val="00DF2146"/>
    <w:rsid w:val="00DF51D4"/>
    <w:rsid w:val="00F07C31"/>
    <w:rsid w:val="00F161DC"/>
    <w:rsid w:val="00F51305"/>
    <w:rsid w:val="00FB0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FAF8E"/>
  <w15:chartTrackingRefBased/>
  <w15:docId w15:val="{631BE2F9-5A89-4CB9-8A33-A50494465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7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0BB"/>
    <w:pPr>
      <w:ind w:left="720"/>
      <w:contextualSpacing/>
    </w:pPr>
  </w:style>
  <w:style w:type="character" w:customStyle="1" w:styleId="Heading1Char">
    <w:name w:val="Heading 1 Char"/>
    <w:basedOn w:val="DefaultParagraphFont"/>
    <w:link w:val="Heading1"/>
    <w:uiPriority w:val="9"/>
    <w:rsid w:val="0099677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71EF"/>
    <w:rPr>
      <w:color w:val="0000FF"/>
      <w:u w:val="single"/>
    </w:rPr>
  </w:style>
  <w:style w:type="paragraph" w:styleId="Header">
    <w:name w:val="header"/>
    <w:basedOn w:val="Normal"/>
    <w:link w:val="HeaderChar"/>
    <w:uiPriority w:val="99"/>
    <w:unhideWhenUsed/>
    <w:rsid w:val="000B29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93F"/>
  </w:style>
  <w:style w:type="paragraph" w:styleId="Footer">
    <w:name w:val="footer"/>
    <w:basedOn w:val="Normal"/>
    <w:link w:val="FooterChar"/>
    <w:uiPriority w:val="99"/>
    <w:unhideWhenUsed/>
    <w:rsid w:val="000B29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93F"/>
  </w:style>
  <w:style w:type="character" w:styleId="FollowedHyperlink">
    <w:name w:val="FollowedHyperlink"/>
    <w:basedOn w:val="DefaultParagraphFont"/>
    <w:uiPriority w:val="99"/>
    <w:semiHidden/>
    <w:unhideWhenUsed/>
    <w:rsid w:val="00CE6646"/>
    <w:rPr>
      <w:color w:val="954F72" w:themeColor="followedHyperlink"/>
      <w:u w:val="single"/>
    </w:rPr>
  </w:style>
  <w:style w:type="character" w:styleId="UnresolvedMention">
    <w:name w:val="Unresolved Mention"/>
    <w:basedOn w:val="DefaultParagraphFont"/>
    <w:uiPriority w:val="99"/>
    <w:semiHidden/>
    <w:unhideWhenUsed/>
    <w:rsid w:val="00CE66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3431">
      <w:bodyDiv w:val="1"/>
      <w:marLeft w:val="0"/>
      <w:marRight w:val="0"/>
      <w:marTop w:val="0"/>
      <w:marBottom w:val="0"/>
      <w:divBdr>
        <w:top w:val="none" w:sz="0" w:space="0" w:color="auto"/>
        <w:left w:val="none" w:sz="0" w:space="0" w:color="auto"/>
        <w:bottom w:val="none" w:sz="0" w:space="0" w:color="auto"/>
        <w:right w:val="none" w:sz="0" w:space="0" w:color="auto"/>
      </w:divBdr>
      <w:divsChild>
        <w:div w:id="1541163633">
          <w:marLeft w:val="0"/>
          <w:marRight w:val="0"/>
          <w:marTop w:val="0"/>
          <w:marBottom w:val="0"/>
          <w:divBdr>
            <w:top w:val="none" w:sz="0" w:space="0" w:color="auto"/>
            <w:left w:val="none" w:sz="0" w:space="0" w:color="auto"/>
            <w:bottom w:val="none" w:sz="0" w:space="0" w:color="auto"/>
            <w:right w:val="none" w:sz="0" w:space="0" w:color="auto"/>
          </w:divBdr>
          <w:divsChild>
            <w:div w:id="17826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6931">
      <w:bodyDiv w:val="1"/>
      <w:marLeft w:val="0"/>
      <w:marRight w:val="0"/>
      <w:marTop w:val="0"/>
      <w:marBottom w:val="0"/>
      <w:divBdr>
        <w:top w:val="none" w:sz="0" w:space="0" w:color="auto"/>
        <w:left w:val="none" w:sz="0" w:space="0" w:color="auto"/>
        <w:bottom w:val="none" w:sz="0" w:space="0" w:color="auto"/>
        <w:right w:val="none" w:sz="0" w:space="0" w:color="auto"/>
      </w:divBdr>
    </w:div>
    <w:div w:id="1616207811">
      <w:bodyDiv w:val="1"/>
      <w:marLeft w:val="0"/>
      <w:marRight w:val="0"/>
      <w:marTop w:val="0"/>
      <w:marBottom w:val="0"/>
      <w:divBdr>
        <w:top w:val="none" w:sz="0" w:space="0" w:color="auto"/>
        <w:left w:val="none" w:sz="0" w:space="0" w:color="auto"/>
        <w:bottom w:val="none" w:sz="0" w:space="0" w:color="auto"/>
        <w:right w:val="none" w:sz="0" w:space="0" w:color="auto"/>
      </w:divBdr>
      <w:divsChild>
        <w:div w:id="2044750774">
          <w:marLeft w:val="0"/>
          <w:marRight w:val="0"/>
          <w:marTop w:val="0"/>
          <w:marBottom w:val="0"/>
          <w:divBdr>
            <w:top w:val="none" w:sz="0" w:space="0" w:color="auto"/>
            <w:left w:val="none" w:sz="0" w:space="0" w:color="auto"/>
            <w:bottom w:val="none" w:sz="0" w:space="0" w:color="auto"/>
            <w:right w:val="none" w:sz="0" w:space="0" w:color="auto"/>
          </w:divBdr>
          <w:divsChild>
            <w:div w:id="2557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3782">
      <w:bodyDiv w:val="1"/>
      <w:marLeft w:val="0"/>
      <w:marRight w:val="0"/>
      <w:marTop w:val="0"/>
      <w:marBottom w:val="0"/>
      <w:divBdr>
        <w:top w:val="none" w:sz="0" w:space="0" w:color="auto"/>
        <w:left w:val="none" w:sz="0" w:space="0" w:color="auto"/>
        <w:bottom w:val="none" w:sz="0" w:space="0" w:color="auto"/>
        <w:right w:val="none" w:sz="0" w:space="0" w:color="auto"/>
      </w:divBdr>
      <w:divsChild>
        <w:div w:id="508449841">
          <w:marLeft w:val="0"/>
          <w:marRight w:val="0"/>
          <w:marTop w:val="0"/>
          <w:marBottom w:val="0"/>
          <w:divBdr>
            <w:top w:val="none" w:sz="0" w:space="0" w:color="auto"/>
            <w:left w:val="none" w:sz="0" w:space="0" w:color="auto"/>
            <w:bottom w:val="none" w:sz="0" w:space="0" w:color="auto"/>
            <w:right w:val="none" w:sz="0" w:space="0" w:color="auto"/>
          </w:divBdr>
          <w:divsChild>
            <w:div w:id="11583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gar.i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eesound.org/people/V-ktor/sounds/435418/" TargetMode="External"/><Relationship Id="rId5" Type="http://schemas.openxmlformats.org/officeDocument/2006/relationships/webSettings" Target="webSettings.xml"/><Relationship Id="rId10" Type="http://schemas.openxmlformats.org/officeDocument/2006/relationships/hyperlink" Target="https://freesound.org/people/pan14/sounds/263133/" TargetMode="External"/><Relationship Id="rId4" Type="http://schemas.openxmlformats.org/officeDocument/2006/relationships/settings" Target="settings.xml"/><Relationship Id="rId9" Type="http://schemas.openxmlformats.org/officeDocument/2006/relationships/hyperlink" Target="https://freesound.org/people/bareform/sounds/21872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z20</b:Tag>
    <b:SourceType>InternetSite</b:SourceType>
    <b:Guid>{31925942-70BD-493A-8D35-F761F565CD2A}</b:Guid>
    <b:Author>
      <b:Author>
        <b:Corporate>Mozilla</b:Corporate>
      </b:Author>
    </b:Author>
    <b:Title>The WebSocket API (WebSockets)</b:Title>
    <b:InternetSiteTitle>MDN web docs</b:InternetSiteTitle>
    <b:Year>2020</b:Year>
    <b:Month>05</b:Month>
    <b:Day>12</b:Day>
    <b:URL>https://developer.mozilla.org/en-US/docs/Web/API/WebSockets_API</b:URL>
    <b:RefOrder>1</b:RefOrder>
  </b:Source>
</b:Sources>
</file>

<file path=customXml/itemProps1.xml><?xml version="1.0" encoding="utf-8"?>
<ds:datastoreItem xmlns:ds="http://schemas.openxmlformats.org/officeDocument/2006/customXml" ds:itemID="{E77008A5-0F09-4368-B505-E1354CC41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Shirley</dc:creator>
  <cp:keywords/>
  <dc:description/>
  <cp:lastModifiedBy>Jake Shirley</cp:lastModifiedBy>
  <cp:revision>51</cp:revision>
  <dcterms:created xsi:type="dcterms:W3CDTF">2020-02-14T14:38:00Z</dcterms:created>
  <dcterms:modified xsi:type="dcterms:W3CDTF">2020-05-12T17:02:00Z</dcterms:modified>
</cp:coreProperties>
</file>